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70" w:rsidRPr="00D962E1" w:rsidRDefault="00011F70" w:rsidP="00D962E1">
      <w:pPr>
        <w:pStyle w:val="paragraph"/>
        <w:spacing w:before="0" w:beforeAutospacing="0" w:after="0" w:afterAutospacing="0"/>
        <w:jc w:val="center"/>
        <w:textAlignment w:val="baseline"/>
      </w:pPr>
      <w:r w:rsidRPr="00D962E1">
        <w:rPr>
          <w:rStyle w:val="normaltextrun"/>
          <w:shd w:val="clear" w:color="auto" w:fill="FFFFFF"/>
        </w:rPr>
        <w:t xml:space="preserve">Муниципальное </w:t>
      </w:r>
      <w:r w:rsidR="0018296D">
        <w:rPr>
          <w:rStyle w:val="normaltextrun"/>
          <w:shd w:val="clear" w:color="auto" w:fill="FFFFFF"/>
        </w:rPr>
        <w:t xml:space="preserve">бюджетное </w:t>
      </w:r>
      <w:bookmarkStart w:id="0" w:name="_GoBack"/>
      <w:bookmarkEnd w:id="0"/>
      <w:r w:rsidRPr="00D962E1">
        <w:rPr>
          <w:rStyle w:val="normaltextrun"/>
          <w:shd w:val="clear" w:color="auto" w:fill="FFFFFF"/>
        </w:rPr>
        <w:t>дошкольное образовательное учреждение </w:t>
      </w:r>
      <w:r w:rsidRPr="00D962E1">
        <w:rPr>
          <w:rStyle w:val="eop"/>
        </w:rPr>
        <w:t> </w:t>
      </w:r>
    </w:p>
    <w:p w:rsidR="00011F70" w:rsidRPr="00D962E1" w:rsidRDefault="00011F70" w:rsidP="00D962E1">
      <w:pPr>
        <w:pStyle w:val="paragraph"/>
        <w:spacing w:before="0" w:beforeAutospacing="0" w:after="0" w:afterAutospacing="0"/>
        <w:jc w:val="center"/>
        <w:textAlignment w:val="baseline"/>
      </w:pPr>
      <w:r w:rsidRPr="00D962E1">
        <w:rPr>
          <w:rStyle w:val="normaltextrun"/>
          <w:shd w:val="clear" w:color="auto" w:fill="FFFFFF"/>
        </w:rPr>
        <w:t>«Детский сад №</w:t>
      </w:r>
      <w:r w:rsidR="00D962E1" w:rsidRPr="00D962E1">
        <w:rPr>
          <w:rStyle w:val="normaltextrun"/>
          <w:shd w:val="clear" w:color="auto" w:fill="FFFFFF"/>
        </w:rPr>
        <w:t xml:space="preserve"> </w:t>
      </w:r>
      <w:r w:rsidRPr="00D962E1">
        <w:rPr>
          <w:rStyle w:val="normaltextrun"/>
          <w:shd w:val="clear" w:color="auto" w:fill="FFFFFF"/>
        </w:rPr>
        <w:t>1</w:t>
      </w:r>
      <w:r w:rsidR="00D962E1" w:rsidRPr="00D962E1">
        <w:rPr>
          <w:rStyle w:val="normaltextrun"/>
          <w:shd w:val="clear" w:color="auto" w:fill="FFFFFF"/>
        </w:rPr>
        <w:t>37</w:t>
      </w:r>
      <w:r w:rsidRPr="00D962E1">
        <w:rPr>
          <w:rStyle w:val="normaltextrun"/>
          <w:shd w:val="clear" w:color="auto" w:fill="FFFFFF"/>
        </w:rPr>
        <w:t>»</w:t>
      </w:r>
      <w:r w:rsidRPr="00D962E1">
        <w:rPr>
          <w:rStyle w:val="eop"/>
        </w:rPr>
        <w:t> </w:t>
      </w:r>
    </w:p>
    <w:p w:rsidR="00011F70" w:rsidRPr="00D962E1" w:rsidRDefault="000C2FBB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  <w:r w:rsidRPr="00D962E1">
        <w:rPr>
          <w:rFonts w:ascii="Times New Roman" w:hAnsi="Times New Roman" w:cs="Times New Roman"/>
          <w:color w:val="FFFFFF"/>
          <w:w w:val="112"/>
          <w:position w:val="-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FFFFFF"/>
          <w:w w:val="109"/>
          <w:position w:val="-8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FFFFFF"/>
          <w:w w:val="110"/>
          <w:position w:val="-8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FFFFFF"/>
          <w:spacing w:val="4"/>
          <w:position w:val="-8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color w:val="FFFFFF"/>
          <w:w w:val="117"/>
          <w:position w:val="-8"/>
          <w:sz w:val="24"/>
          <w:szCs w:val="24"/>
        </w:rPr>
        <w:t>S</w:t>
      </w:r>
      <w:r w:rsidRPr="00D962E1">
        <w:rPr>
          <w:rFonts w:ascii="Times New Roman" w:hAnsi="Times New Roman" w:cs="Times New Roman"/>
          <w:b/>
          <w:color w:val="FFFFFF"/>
          <w:w w:val="115"/>
          <w:position w:val="-8"/>
          <w:sz w:val="24"/>
          <w:szCs w:val="24"/>
        </w:rPr>
        <w:t>T</w:t>
      </w:r>
      <w:r w:rsidRPr="00D962E1"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  <w:t>E</w:t>
      </w:r>
    </w:p>
    <w:p w:rsidR="00011F70" w:rsidRPr="00D962E1" w:rsidRDefault="00011F70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011F70" w:rsidRPr="00D962E1" w:rsidRDefault="00011F70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011F70" w:rsidRPr="00D962E1" w:rsidRDefault="00011F70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011F70" w:rsidRPr="00D962E1" w:rsidRDefault="00011F70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011F70" w:rsidRDefault="00011F70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D962E1" w:rsidRDefault="00D962E1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D962E1" w:rsidRDefault="00D962E1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D962E1" w:rsidRDefault="00D962E1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D962E1" w:rsidRDefault="00D962E1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D962E1" w:rsidRDefault="00D962E1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D962E1" w:rsidRDefault="00D962E1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D962E1" w:rsidRDefault="00D962E1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D962E1" w:rsidRPr="00D962E1" w:rsidRDefault="00D962E1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011F70" w:rsidRPr="00D962E1" w:rsidRDefault="00011F70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011F70" w:rsidRPr="00D962E1" w:rsidRDefault="00011F70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011F70" w:rsidRPr="00D962E1" w:rsidRDefault="00011F70" w:rsidP="00D962E1">
      <w:pPr>
        <w:widowControl w:val="0"/>
        <w:tabs>
          <w:tab w:val="left" w:pos="6003"/>
        </w:tabs>
        <w:spacing w:before="31" w:line="216" w:lineRule="auto"/>
        <w:jc w:val="center"/>
        <w:rPr>
          <w:rFonts w:ascii="Times New Roman" w:hAnsi="Times New Roman" w:cs="Times New Roman"/>
          <w:b/>
          <w:color w:val="FFFFFF"/>
          <w:w w:val="113"/>
          <w:position w:val="-8"/>
          <w:sz w:val="24"/>
          <w:szCs w:val="24"/>
        </w:rPr>
      </w:pPr>
    </w:p>
    <w:p w:rsidR="00D962E1" w:rsidRPr="00D962E1" w:rsidRDefault="002B0207" w:rsidP="00D962E1">
      <w:pPr>
        <w:widowControl w:val="0"/>
        <w:tabs>
          <w:tab w:val="left" w:pos="6003"/>
          <w:tab w:val="left" w:pos="9214"/>
        </w:tabs>
        <w:spacing w:before="31" w:line="216" w:lineRule="auto"/>
        <w:jc w:val="center"/>
        <w:rPr>
          <w:rFonts w:ascii="Times New Roman" w:hAnsi="Times New Roman" w:cs="Times New Roman"/>
          <w:b/>
          <w:bCs/>
          <w:spacing w:val="-5"/>
          <w:w w:val="112"/>
          <w:sz w:val="24"/>
          <w:szCs w:val="24"/>
        </w:rPr>
      </w:pPr>
      <w:r w:rsidRPr="00D962E1">
        <w:rPr>
          <w:rFonts w:ascii="Times New Roman" w:hAnsi="Times New Roman" w:cs="Times New Roman"/>
          <w:b/>
          <w:bCs/>
          <w:spacing w:val="-5"/>
          <w:w w:val="112"/>
          <w:sz w:val="24"/>
          <w:szCs w:val="24"/>
        </w:rPr>
        <w:t>Конспект занятия</w:t>
      </w:r>
    </w:p>
    <w:p w:rsidR="00A504B3" w:rsidRPr="00D962E1" w:rsidRDefault="0045464C" w:rsidP="00D962E1">
      <w:pPr>
        <w:widowControl w:val="0"/>
        <w:tabs>
          <w:tab w:val="left" w:pos="6003"/>
          <w:tab w:val="left" w:pos="9214"/>
        </w:tabs>
        <w:spacing w:before="31" w:line="216" w:lineRule="auto"/>
        <w:jc w:val="center"/>
        <w:rPr>
          <w:rFonts w:ascii="Times New Roman" w:hAnsi="Times New Roman" w:cs="Times New Roman"/>
          <w:b/>
          <w:bCs/>
          <w:spacing w:val="-1"/>
          <w:w w:val="116"/>
          <w:sz w:val="24"/>
          <w:szCs w:val="24"/>
        </w:rPr>
      </w:pPr>
      <w:r w:rsidRPr="00D962E1">
        <w:rPr>
          <w:rFonts w:ascii="Times New Roman" w:hAnsi="Times New Roman" w:cs="Times New Roman"/>
          <w:b/>
          <w:bCs/>
          <w:spacing w:val="-5"/>
          <w:w w:val="112"/>
          <w:sz w:val="24"/>
          <w:szCs w:val="24"/>
        </w:rPr>
        <w:t>«Б</w:t>
      </w:r>
      <w:r w:rsidRPr="00D962E1">
        <w:rPr>
          <w:rFonts w:ascii="Times New Roman" w:hAnsi="Times New Roman" w:cs="Times New Roman"/>
          <w:b/>
          <w:bCs/>
          <w:w w:val="110"/>
          <w:sz w:val="24"/>
          <w:szCs w:val="24"/>
        </w:rPr>
        <w:t>а</w:t>
      </w:r>
      <w:r w:rsidRPr="00D962E1">
        <w:rPr>
          <w:rFonts w:ascii="Times New Roman" w:hAnsi="Times New Roman" w:cs="Times New Roman"/>
          <w:b/>
          <w:bCs/>
          <w:w w:val="116"/>
          <w:sz w:val="24"/>
          <w:szCs w:val="24"/>
        </w:rPr>
        <w:t>л</w:t>
      </w:r>
      <w:r w:rsidRPr="00D962E1">
        <w:rPr>
          <w:rFonts w:ascii="Times New Roman" w:hAnsi="Times New Roman" w:cs="Times New Roman"/>
          <w:b/>
          <w:bCs/>
          <w:w w:val="110"/>
          <w:sz w:val="24"/>
          <w:szCs w:val="24"/>
        </w:rPr>
        <w:t>а</w:t>
      </w:r>
      <w:r w:rsidRPr="00D962E1">
        <w:rPr>
          <w:rFonts w:ascii="Times New Roman" w:hAnsi="Times New Roman" w:cs="Times New Roman"/>
          <w:b/>
          <w:bCs/>
          <w:spacing w:val="-1"/>
          <w:w w:val="115"/>
          <w:sz w:val="24"/>
          <w:szCs w:val="24"/>
        </w:rPr>
        <w:t>н</w:t>
      </w:r>
      <w:r w:rsidRPr="00D962E1">
        <w:rPr>
          <w:rFonts w:ascii="Times New Roman" w:hAnsi="Times New Roman" w:cs="Times New Roman"/>
          <w:b/>
          <w:bCs/>
          <w:w w:val="119"/>
          <w:sz w:val="24"/>
          <w:szCs w:val="24"/>
        </w:rPr>
        <w:t>с</w:t>
      </w:r>
      <w:r w:rsidRPr="00D962E1">
        <w:rPr>
          <w:rFonts w:ascii="Times New Roman" w:hAnsi="Times New Roman" w:cs="Times New Roman"/>
          <w:b/>
          <w:bCs/>
          <w:w w:val="113"/>
          <w:sz w:val="24"/>
          <w:szCs w:val="24"/>
        </w:rPr>
        <w:t>и</w:t>
      </w:r>
      <w:r w:rsidRPr="00D962E1">
        <w:rPr>
          <w:rFonts w:ascii="Times New Roman" w:hAnsi="Times New Roman" w:cs="Times New Roman"/>
          <w:b/>
          <w:bCs/>
          <w:spacing w:val="-5"/>
          <w:w w:val="113"/>
          <w:sz w:val="24"/>
          <w:szCs w:val="24"/>
        </w:rPr>
        <w:t>р</w:t>
      </w:r>
      <w:r w:rsidRPr="00D962E1">
        <w:rPr>
          <w:rFonts w:ascii="Times New Roman" w:hAnsi="Times New Roman" w:cs="Times New Roman"/>
          <w:b/>
          <w:bCs/>
          <w:spacing w:val="-1"/>
          <w:w w:val="118"/>
          <w:sz w:val="24"/>
          <w:szCs w:val="24"/>
        </w:rPr>
        <w:t>у</w:t>
      </w:r>
      <w:r w:rsidRPr="00D962E1">
        <w:rPr>
          <w:rFonts w:ascii="Times New Roman" w:hAnsi="Times New Roman" w:cs="Times New Roman"/>
          <w:b/>
          <w:bCs/>
          <w:w w:val="112"/>
          <w:sz w:val="24"/>
          <w:szCs w:val="24"/>
        </w:rPr>
        <w:t>ю</w:t>
      </w:r>
      <w:r w:rsidRPr="00D962E1">
        <w:rPr>
          <w:rFonts w:ascii="Times New Roman" w:hAnsi="Times New Roman" w:cs="Times New Roman"/>
          <w:b/>
          <w:bCs/>
          <w:w w:val="109"/>
          <w:sz w:val="24"/>
          <w:szCs w:val="24"/>
        </w:rPr>
        <w:t>щ</w:t>
      </w:r>
      <w:r w:rsidRPr="00D962E1">
        <w:rPr>
          <w:rFonts w:ascii="Times New Roman" w:hAnsi="Times New Roman" w:cs="Times New Roman"/>
          <w:b/>
          <w:bCs/>
          <w:w w:val="113"/>
          <w:sz w:val="24"/>
          <w:szCs w:val="24"/>
        </w:rPr>
        <w:t>ий</w:t>
      </w:r>
      <w:r w:rsidR="000C2FBB" w:rsidRPr="00D9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w w:val="113"/>
          <w:sz w:val="24"/>
          <w:szCs w:val="24"/>
        </w:rPr>
        <w:t>р</w:t>
      </w:r>
      <w:r w:rsidRPr="00D962E1">
        <w:rPr>
          <w:rFonts w:ascii="Times New Roman" w:hAnsi="Times New Roman" w:cs="Times New Roman"/>
          <w:b/>
          <w:bCs/>
          <w:spacing w:val="-1"/>
          <w:w w:val="111"/>
          <w:sz w:val="24"/>
          <w:szCs w:val="24"/>
        </w:rPr>
        <w:t>о</w:t>
      </w:r>
      <w:r w:rsidRPr="00D962E1">
        <w:rPr>
          <w:rFonts w:ascii="Times New Roman" w:hAnsi="Times New Roman" w:cs="Times New Roman"/>
          <w:b/>
          <w:bCs/>
          <w:w w:val="112"/>
          <w:sz w:val="24"/>
          <w:szCs w:val="24"/>
        </w:rPr>
        <w:t>б</w:t>
      </w:r>
      <w:r w:rsidRPr="00D962E1">
        <w:rPr>
          <w:rFonts w:ascii="Times New Roman" w:hAnsi="Times New Roman" w:cs="Times New Roman"/>
          <w:b/>
          <w:bCs/>
          <w:spacing w:val="-19"/>
          <w:w w:val="111"/>
          <w:sz w:val="24"/>
          <w:szCs w:val="24"/>
        </w:rPr>
        <w:t>о</w:t>
      </w:r>
      <w:r w:rsidRPr="00D962E1">
        <w:rPr>
          <w:rFonts w:ascii="Times New Roman" w:hAnsi="Times New Roman" w:cs="Times New Roman"/>
          <w:b/>
          <w:bCs/>
          <w:spacing w:val="-1"/>
          <w:w w:val="116"/>
          <w:sz w:val="24"/>
          <w:szCs w:val="24"/>
        </w:rPr>
        <w:t>т</w:t>
      </w:r>
      <w:r w:rsidR="002B0207" w:rsidRPr="00D962E1">
        <w:rPr>
          <w:rFonts w:ascii="Times New Roman" w:hAnsi="Times New Roman" w:cs="Times New Roman"/>
          <w:b/>
          <w:bCs/>
          <w:spacing w:val="-1"/>
          <w:w w:val="116"/>
          <w:sz w:val="24"/>
          <w:szCs w:val="24"/>
        </w:rPr>
        <w:t>»</w:t>
      </w:r>
    </w:p>
    <w:p w:rsidR="00941339" w:rsidRPr="00D962E1" w:rsidRDefault="00941339" w:rsidP="00D962E1">
      <w:pPr>
        <w:widowControl w:val="0"/>
        <w:tabs>
          <w:tab w:val="left" w:pos="6003"/>
          <w:tab w:val="left" w:pos="9214"/>
        </w:tabs>
        <w:spacing w:before="31" w:line="216" w:lineRule="auto"/>
        <w:jc w:val="center"/>
        <w:rPr>
          <w:rFonts w:ascii="Times New Roman" w:hAnsi="Times New Roman" w:cs="Times New Roman"/>
          <w:b/>
          <w:bCs/>
          <w:spacing w:val="-1"/>
          <w:w w:val="116"/>
          <w:sz w:val="24"/>
          <w:szCs w:val="24"/>
        </w:rPr>
      </w:pPr>
      <w:r w:rsidRPr="00D962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STEM-образованию</w:t>
      </w:r>
    </w:p>
    <w:p w:rsidR="0045464C" w:rsidRPr="00D962E1" w:rsidRDefault="0045464C" w:rsidP="00D962E1">
      <w:pPr>
        <w:widowControl w:val="0"/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-1"/>
          <w:w w:val="116"/>
          <w:sz w:val="24"/>
          <w:szCs w:val="24"/>
        </w:rPr>
      </w:pPr>
      <w:r w:rsidRPr="00D962E1">
        <w:rPr>
          <w:rFonts w:ascii="Times New Roman" w:hAnsi="Times New Roman" w:cs="Times New Roman"/>
          <w:b/>
          <w:bCs/>
          <w:spacing w:val="-5"/>
          <w:w w:val="112"/>
          <w:sz w:val="24"/>
          <w:szCs w:val="24"/>
        </w:rPr>
        <w:t>для детей дошкольного возраста 6-7 лет</w:t>
      </w:r>
    </w:p>
    <w:p w:rsidR="00A504B3" w:rsidRPr="00D962E1" w:rsidRDefault="00A504B3" w:rsidP="00D962E1">
      <w:pPr>
        <w:spacing w:line="240" w:lineRule="auto"/>
        <w:jc w:val="both"/>
        <w:rPr>
          <w:rFonts w:ascii="Times New Roman" w:hAnsi="Times New Roman" w:cs="Times New Roman"/>
          <w:spacing w:val="-1"/>
          <w:w w:val="116"/>
          <w:sz w:val="24"/>
          <w:szCs w:val="24"/>
        </w:rPr>
      </w:pPr>
    </w:p>
    <w:p w:rsidR="00011F70" w:rsidRPr="00D962E1" w:rsidRDefault="00011F70" w:rsidP="00D962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</w:pPr>
    </w:p>
    <w:p w:rsidR="00011F70" w:rsidRPr="00D962E1" w:rsidRDefault="00011F70" w:rsidP="00D962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</w:pPr>
    </w:p>
    <w:p w:rsidR="00011F70" w:rsidRPr="00D962E1" w:rsidRDefault="00011F70" w:rsidP="00D962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</w:pPr>
    </w:p>
    <w:p w:rsidR="00011F70" w:rsidRPr="00D962E1" w:rsidRDefault="00011F70" w:rsidP="00D962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</w:pPr>
    </w:p>
    <w:p w:rsidR="00011F70" w:rsidRPr="00D962E1" w:rsidRDefault="00011F70" w:rsidP="00D962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</w:pPr>
    </w:p>
    <w:p w:rsidR="00011F70" w:rsidRPr="00D962E1" w:rsidRDefault="00011F70" w:rsidP="00D962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</w:pPr>
    </w:p>
    <w:p w:rsidR="00011F70" w:rsidRPr="00D962E1" w:rsidRDefault="00011F70" w:rsidP="00D962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</w:pPr>
    </w:p>
    <w:p w:rsidR="00011F70" w:rsidRPr="00D962E1" w:rsidRDefault="00011F70" w:rsidP="00D962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</w:pPr>
    </w:p>
    <w:p w:rsidR="002C2A6A" w:rsidRPr="00D962E1" w:rsidRDefault="00D962E1" w:rsidP="00D962E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hd w:val="clear" w:color="auto" w:fill="FFFFFF"/>
        </w:rPr>
      </w:pPr>
      <w:r w:rsidRPr="00D962E1">
        <w:rPr>
          <w:rStyle w:val="normaltextrun"/>
          <w:shd w:val="clear" w:color="auto" w:fill="FFFFFF"/>
        </w:rPr>
        <w:t>Разработала:</w:t>
      </w:r>
    </w:p>
    <w:p w:rsidR="00D962E1" w:rsidRPr="00D962E1" w:rsidRDefault="00D962E1" w:rsidP="00D962E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hd w:val="clear" w:color="auto" w:fill="FFFFFF"/>
        </w:rPr>
      </w:pPr>
      <w:r w:rsidRPr="00D962E1">
        <w:rPr>
          <w:rStyle w:val="normaltextrun"/>
          <w:shd w:val="clear" w:color="auto" w:fill="FFFFFF"/>
        </w:rPr>
        <w:t>Воспитатель Батарова О.П.</w:t>
      </w:r>
    </w:p>
    <w:p w:rsidR="00011F70" w:rsidRPr="00D962E1" w:rsidRDefault="00011F70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011F70" w:rsidRPr="00D962E1" w:rsidRDefault="00011F70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011F70" w:rsidRPr="00B41948" w:rsidRDefault="00011F70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B41948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</w:p>
    <w:p w:rsidR="00D962E1" w:rsidRPr="00D962E1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  <w:r w:rsidRPr="00D962E1">
        <w:t>Нижегородская область</w:t>
      </w:r>
    </w:p>
    <w:p w:rsidR="00D962E1" w:rsidRPr="00D962E1" w:rsidRDefault="00D962E1" w:rsidP="00D962E1">
      <w:pPr>
        <w:pStyle w:val="paragraph"/>
        <w:spacing w:before="0" w:beforeAutospacing="0" w:after="0" w:afterAutospacing="0"/>
        <w:jc w:val="center"/>
        <w:textAlignment w:val="baseline"/>
      </w:pPr>
      <w:r w:rsidRPr="00D962E1">
        <w:t>Г. Дзержинск</w:t>
      </w:r>
    </w:p>
    <w:p w:rsidR="00011F70" w:rsidRPr="00D962E1" w:rsidRDefault="00011F70" w:rsidP="00D962E1">
      <w:pPr>
        <w:pStyle w:val="paragraph"/>
        <w:spacing w:before="0" w:beforeAutospacing="0" w:after="0" w:afterAutospacing="0"/>
        <w:jc w:val="center"/>
        <w:textAlignment w:val="baseline"/>
      </w:pPr>
      <w:r w:rsidRPr="00D962E1">
        <w:rPr>
          <w:rStyle w:val="normaltextrun"/>
          <w:shd w:val="clear" w:color="auto" w:fill="FFFFFF"/>
        </w:rPr>
        <w:t>202</w:t>
      </w:r>
      <w:r w:rsidR="00B41948">
        <w:rPr>
          <w:rStyle w:val="normaltextrun"/>
          <w:shd w:val="clear" w:color="auto" w:fill="FFFFFF"/>
        </w:rPr>
        <w:t>2</w:t>
      </w:r>
      <w:r w:rsidRPr="00D962E1">
        <w:rPr>
          <w:rStyle w:val="normaltextrun"/>
          <w:shd w:val="clear" w:color="auto" w:fill="FFFFFF"/>
        </w:rPr>
        <w:t xml:space="preserve"> г.</w:t>
      </w:r>
    </w:p>
    <w:p w:rsidR="00011F70" w:rsidRPr="00D962E1" w:rsidRDefault="00011F70" w:rsidP="00D962E1">
      <w:pPr>
        <w:widowControl w:val="0"/>
        <w:spacing w:line="240" w:lineRule="auto"/>
        <w:jc w:val="right"/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</w:pPr>
    </w:p>
    <w:p w:rsidR="00011F70" w:rsidRPr="00D962E1" w:rsidRDefault="00011F70" w:rsidP="00D962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</w:pPr>
    </w:p>
    <w:p w:rsidR="00A62A07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9F8EF"/>
        </w:rPr>
      </w:pPr>
      <w:r w:rsidRPr="00D962E1"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  <w:t>Ц</w:t>
      </w:r>
      <w:r w:rsidRPr="00D962E1">
        <w:rPr>
          <w:rFonts w:ascii="Times New Roman" w:hAnsi="Times New Roman" w:cs="Times New Roman"/>
          <w:b/>
          <w:bCs/>
          <w:color w:val="221F1F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b/>
          <w:bCs/>
          <w:color w:val="221F1F"/>
          <w:w w:val="118"/>
          <w:sz w:val="24"/>
          <w:szCs w:val="24"/>
        </w:rPr>
        <w:t>л</w:t>
      </w:r>
      <w:r w:rsidRPr="00D962E1">
        <w:rPr>
          <w:rFonts w:ascii="Times New Roman" w:hAnsi="Times New Roman" w:cs="Times New Roman"/>
          <w:b/>
          <w:bCs/>
          <w:color w:val="221F1F"/>
          <w:spacing w:val="1"/>
          <w:w w:val="106"/>
          <w:sz w:val="24"/>
          <w:szCs w:val="24"/>
        </w:rPr>
        <w:t>ь</w:t>
      </w:r>
      <w:r w:rsidRPr="00D962E1">
        <w:rPr>
          <w:rFonts w:ascii="Times New Roman" w:hAnsi="Times New Roman" w:cs="Times New Roman"/>
          <w:b/>
          <w:bCs/>
          <w:color w:val="221F1F"/>
          <w:spacing w:val="3"/>
          <w:sz w:val="24"/>
          <w:szCs w:val="24"/>
        </w:rPr>
        <w:t>:</w:t>
      </w:r>
      <w:r w:rsidRPr="00D962E1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="002B0207" w:rsidRPr="00D962E1">
        <w:rPr>
          <w:rFonts w:ascii="Times New Roman" w:hAnsi="Times New Roman" w:cs="Times New Roman"/>
          <w:color w:val="212529"/>
          <w:sz w:val="24"/>
          <w:szCs w:val="24"/>
        </w:rPr>
        <w:t>познакомить детей с понятием «</w:t>
      </w:r>
      <w:r w:rsidR="00A62A07" w:rsidRPr="00D962E1">
        <w:rPr>
          <w:rFonts w:ascii="Times New Roman" w:hAnsi="Times New Roman" w:cs="Times New Roman"/>
          <w:color w:val="212529"/>
          <w:sz w:val="24"/>
          <w:szCs w:val="24"/>
        </w:rPr>
        <w:t>центр тяжести</w:t>
      </w:r>
      <w:r w:rsidR="002B0207" w:rsidRPr="00D962E1">
        <w:rPr>
          <w:rFonts w:ascii="Times New Roman" w:hAnsi="Times New Roman" w:cs="Times New Roman"/>
          <w:color w:val="212529"/>
          <w:sz w:val="24"/>
          <w:szCs w:val="24"/>
        </w:rPr>
        <w:t>»</w:t>
      </w:r>
      <w:r w:rsidR="00953A64" w:rsidRPr="00D962E1">
        <w:rPr>
          <w:rFonts w:ascii="Times New Roman" w:hAnsi="Times New Roman" w:cs="Times New Roman"/>
          <w:color w:val="212529"/>
          <w:sz w:val="24"/>
          <w:szCs w:val="24"/>
        </w:rPr>
        <w:t xml:space="preserve">  </w:t>
      </w:r>
    </w:p>
    <w:p w:rsidR="00E11D45" w:rsidRPr="00D962E1" w:rsidRDefault="00674245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221F1F"/>
          <w:w w:val="101"/>
          <w:sz w:val="24"/>
          <w:szCs w:val="24"/>
        </w:rPr>
      </w:pPr>
      <w:r w:rsidRPr="00D962E1">
        <w:rPr>
          <w:rFonts w:ascii="Times New Roman" w:hAnsi="Times New Roman" w:cs="Times New Roman"/>
          <w:b/>
          <w:color w:val="221F1F"/>
          <w:w w:val="101"/>
          <w:sz w:val="24"/>
          <w:szCs w:val="24"/>
        </w:rPr>
        <w:t>Задачи:</w:t>
      </w:r>
      <w:r w:rsidRPr="00D962E1">
        <w:rPr>
          <w:rFonts w:ascii="Times New Roman" w:hAnsi="Times New Roman" w:cs="Times New Roman"/>
          <w:color w:val="221F1F"/>
          <w:w w:val="101"/>
          <w:sz w:val="24"/>
          <w:szCs w:val="24"/>
        </w:rPr>
        <w:t xml:space="preserve"> </w:t>
      </w:r>
    </w:p>
    <w:p w:rsidR="00A504B3" w:rsidRPr="00D962E1" w:rsidRDefault="00674245" w:rsidP="003A37C9">
      <w:pPr>
        <w:widowControl w:val="0"/>
        <w:spacing w:line="240" w:lineRule="auto"/>
        <w:rPr>
          <w:rFonts w:ascii="Times New Roman" w:hAnsi="Times New Roman" w:cs="Times New Roman"/>
          <w:color w:val="221F1F"/>
          <w:w w:val="101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речь, мышление, любознательность;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мение делать выводы, умозаключения;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аккуратность при работе;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целеустремленность, устойчивый интерес к исследовательской деятельности;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2241"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при</w:t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мать поставленные задачи и выполнять самостоятельно.</w:t>
      </w:r>
      <w:r w:rsidR="000C2FBB" w:rsidRPr="00D962E1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</w:p>
    <w:p w:rsidR="00A504B3" w:rsidRPr="00D962E1" w:rsidRDefault="00674245" w:rsidP="003A37C9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D962E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орудование:</w:t>
      </w:r>
    </w:p>
    <w:p w:rsidR="00674245" w:rsidRPr="00D962E1" w:rsidRDefault="000C2FBB" w:rsidP="003A37C9">
      <w:pPr>
        <w:widowControl w:val="0"/>
        <w:spacing w:before="5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="00674245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674245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н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й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="00C52241" w:rsidRPr="00D962E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н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2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он</w:t>
      </w:r>
      <w:r w:rsidRPr="00D962E1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04B3" w:rsidRPr="00D962E1" w:rsidRDefault="000C2FBB" w:rsidP="003A37C9">
      <w:pPr>
        <w:widowControl w:val="0"/>
        <w:spacing w:before="59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д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674245"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о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674245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-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2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до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до</w:t>
      </w:r>
      <w:r w:rsidRPr="00D962E1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spacing w:val="2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2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674245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674245" w:rsidRPr="00D962E1">
        <w:rPr>
          <w:rFonts w:ascii="Times New Roman" w:hAnsi="Times New Roman" w:cs="Times New Roman"/>
          <w:color w:val="000000"/>
          <w:spacing w:val="1"/>
          <w:w w:val="116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674245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(</w:t>
      </w:r>
      <w:r w:rsidRPr="00D962E1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2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о</w:t>
      </w:r>
      <w:r w:rsidRPr="00D962E1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до</w:t>
      </w:r>
      <w:r w:rsidRPr="00D962E1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spacing w:val="2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2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="00674245" w:rsidRPr="00D962E1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="00674245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ы</w:t>
      </w:r>
      <w:r w:rsidR="00674245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ф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м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8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д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2"/>
          <w:sz w:val="24"/>
          <w:szCs w:val="24"/>
        </w:rPr>
        <w:t>–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до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C52241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.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04B3" w:rsidRPr="00D962E1" w:rsidRDefault="002B0207" w:rsidP="003A37C9">
      <w:p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D962E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ы и приемы: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464C"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 у</w:t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ения, опросы, игровые приемы</w:t>
      </w:r>
      <w:r w:rsidR="0045464C"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</w:t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ты и эксперименты</w:t>
      </w: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D962E1">
        <w:rPr>
          <w:rFonts w:ascii="Times New Roman" w:hAnsi="Times New Roman" w:cs="Times New Roman"/>
          <w:b/>
          <w:bCs/>
          <w:color w:val="000000"/>
          <w:w w:val="113"/>
          <w:sz w:val="24"/>
          <w:szCs w:val="24"/>
        </w:rPr>
        <w:t>В</w:t>
      </w:r>
      <w:r w:rsidRPr="00D962E1">
        <w:rPr>
          <w:rFonts w:ascii="Times New Roman" w:hAnsi="Times New Roman" w:cs="Times New Roman"/>
          <w:b/>
          <w:bCs/>
          <w:color w:val="000000"/>
          <w:w w:val="109"/>
          <w:sz w:val="24"/>
          <w:szCs w:val="24"/>
        </w:rPr>
        <w:t>в</w:t>
      </w:r>
      <w:r w:rsidRPr="00D962E1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д</w:t>
      </w:r>
      <w:r w:rsidRPr="00D962E1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  <w:t>н</w:t>
      </w:r>
      <w:r w:rsidRPr="00D962E1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а</w:t>
      </w:r>
      <w:r w:rsidRPr="00D962E1">
        <w:rPr>
          <w:rFonts w:ascii="Times New Roman" w:hAnsi="Times New Roman" w:cs="Times New Roman"/>
          <w:b/>
          <w:bCs/>
          <w:color w:val="000000"/>
          <w:spacing w:val="1"/>
          <w:w w:val="112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б</w:t>
      </w:r>
      <w:r w:rsidRPr="00D962E1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b/>
          <w:bCs/>
          <w:color w:val="000000"/>
          <w:w w:val="116"/>
          <w:sz w:val="24"/>
          <w:szCs w:val="24"/>
        </w:rPr>
        <w:t>с</w:t>
      </w:r>
      <w:r w:rsidRPr="00D962E1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>д</w:t>
      </w:r>
      <w:r w:rsidRPr="00D962E1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(</w:t>
      </w:r>
      <w:r w:rsidRPr="00D962E1">
        <w:rPr>
          <w:rFonts w:ascii="Times New Roman" w:hAnsi="Times New Roman" w:cs="Times New Roman"/>
          <w:b/>
          <w:bCs/>
          <w:color w:val="000000"/>
          <w:spacing w:val="6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b/>
          <w:bCs/>
          <w:color w:val="000000"/>
          <w:spacing w:val="6"/>
          <w:w w:val="108"/>
          <w:sz w:val="24"/>
          <w:szCs w:val="24"/>
        </w:rPr>
        <w:t>и</w:t>
      </w:r>
      <w:r w:rsidRPr="00D962E1">
        <w:rPr>
          <w:rFonts w:ascii="Times New Roman" w:hAnsi="Times New Roman" w:cs="Times New Roman"/>
          <w:b/>
          <w:bCs/>
          <w:color w:val="000000"/>
          <w:spacing w:val="6"/>
          <w:w w:val="106"/>
          <w:sz w:val="24"/>
          <w:szCs w:val="24"/>
        </w:rPr>
        <w:t>п</w:t>
      </w:r>
      <w:r w:rsidRPr="00D962E1">
        <w:rPr>
          <w:rFonts w:ascii="Times New Roman" w:hAnsi="Times New Roman" w:cs="Times New Roman"/>
          <w:b/>
          <w:bCs/>
          <w:color w:val="000000"/>
          <w:spacing w:val="1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b/>
          <w:bCs/>
          <w:color w:val="000000"/>
          <w:w w:val="118"/>
          <w:sz w:val="24"/>
          <w:szCs w:val="24"/>
        </w:rPr>
        <w:t>т</w:t>
      </w:r>
      <w:r w:rsidRPr="00D962E1">
        <w:rPr>
          <w:rFonts w:ascii="Times New Roman" w:hAnsi="Times New Roman" w:cs="Times New Roman"/>
          <w:b/>
          <w:bCs/>
          <w:color w:val="000000"/>
          <w:spacing w:val="5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b/>
          <w:bCs/>
          <w:color w:val="000000"/>
          <w:spacing w:val="6"/>
          <w:w w:val="116"/>
          <w:sz w:val="24"/>
          <w:szCs w:val="24"/>
        </w:rPr>
        <w:t>з</w:t>
      </w:r>
      <w:r w:rsidRPr="00D962E1">
        <w:rPr>
          <w:rFonts w:ascii="Times New Roman" w:hAnsi="Times New Roman" w:cs="Times New Roman"/>
          <w:b/>
          <w:bCs/>
          <w:color w:val="000000"/>
          <w:spacing w:val="6"/>
          <w:w w:val="106"/>
          <w:sz w:val="24"/>
          <w:szCs w:val="24"/>
        </w:rPr>
        <w:t>а</w:t>
      </w:r>
      <w:r w:rsidRPr="00D962E1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):</w:t>
      </w:r>
    </w:p>
    <w:p w:rsidR="00A504B3" w:rsidRPr="00D962E1" w:rsidRDefault="00E1191D" w:rsidP="00E1191D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27520" behindDoc="1" locked="0" layoutInCell="1" allowOverlap="1" wp14:anchorId="7ACD3656" wp14:editId="2DAA76BB">
            <wp:simplePos x="0" y="0"/>
            <wp:positionH relativeFrom="margin">
              <wp:posOffset>3986530</wp:posOffset>
            </wp:positionH>
            <wp:positionV relativeFrom="margin">
              <wp:posOffset>3639185</wp:posOffset>
            </wp:positionV>
            <wp:extent cx="197993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06" y="21440"/>
                <wp:lineTo x="21406" y="0"/>
                <wp:lineTo x="0" y="0"/>
              </wp:wrapPolygon>
            </wp:wrapTight>
            <wp:docPr id="2" name="Рисунок 2" descr="C:\Users\User\Desktop\Дети\робот\IMG_6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\робот\IMG_6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11940" r="38060" b="13433"/>
                    <a:stretch/>
                  </pic:blipFill>
                  <pic:spPr bwMode="auto">
                    <a:xfrm>
                      <a:off x="0" y="0"/>
                      <a:ext cx="197993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FBB" w:rsidRPr="00D962E1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95"/>
          <w:sz w:val="24"/>
          <w:szCs w:val="24"/>
        </w:rPr>
        <w:t>«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ю</w:t>
      </w:r>
      <w:r w:rsidR="000C2FBB" w:rsidRPr="00D962E1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г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г</w:t>
      </w:r>
      <w:r w:rsidR="000C2FBB" w:rsidRPr="00D962E1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?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>ю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г</w:t>
      </w:r>
      <w:r w:rsidR="000C2FBB" w:rsidRPr="00D962E1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98"/>
          <w:sz w:val="24"/>
          <w:szCs w:val="24"/>
        </w:rPr>
        <w:t>?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="000C2FBB" w:rsidRPr="00D962E1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й</w:t>
      </w:r>
      <w:r w:rsidR="000C2FBB" w:rsidRPr="00D962E1">
        <w:rPr>
          <w:rFonts w:ascii="Times New Roman" w:hAnsi="Times New Roman" w:cs="Times New Roman"/>
          <w:color w:val="000000"/>
          <w:spacing w:val="3"/>
          <w:sz w:val="24"/>
          <w:szCs w:val="24"/>
        </w:rPr>
        <w:t>)</w:t>
      </w:r>
      <w:r w:rsidR="000C2FBB" w:rsidRPr="00D962E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.</w:t>
      </w:r>
      <w:r w:rsidR="000C2FBB"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но</w:t>
      </w:r>
      <w:r w:rsidR="000C2FBB" w:rsidRPr="00D962E1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>г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ю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pacing w:val="1"/>
          <w:w w:val="116"/>
          <w:sz w:val="24"/>
          <w:szCs w:val="24"/>
        </w:rPr>
        <w:t>х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г</w:t>
      </w:r>
      <w:r w:rsidR="000C2FBB" w:rsidRPr="00D962E1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!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,</w:t>
      </w:r>
      <w:r w:rsidR="000C2FBB"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ю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ыч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г</w:t>
      </w:r>
      <w:r w:rsidR="000C2FBB" w:rsidRPr="00D962E1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="000C2FBB"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ыч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г</w:t>
      </w:r>
      <w:r w:rsidR="000C2FBB" w:rsidRPr="00D962E1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98"/>
          <w:sz w:val="24"/>
          <w:szCs w:val="24"/>
        </w:rPr>
        <w:t>?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="000C2FBB" w:rsidRPr="00D962E1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й</w:t>
      </w:r>
      <w:r w:rsidR="000C2FBB" w:rsidRPr="00D962E1">
        <w:rPr>
          <w:rFonts w:ascii="Times New Roman" w:hAnsi="Times New Roman" w:cs="Times New Roman"/>
          <w:color w:val="000000"/>
          <w:spacing w:val="3"/>
          <w:sz w:val="24"/>
          <w:szCs w:val="24"/>
        </w:rPr>
        <w:t>)</w:t>
      </w:r>
      <w:r w:rsidR="000C2FBB" w:rsidRPr="00D962E1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3A37C9">
        <w:rPr>
          <w:rFonts w:ascii="Times New Roman" w:hAnsi="Times New Roman" w:cs="Times New Roman"/>
          <w:color w:val="000000"/>
          <w:w w:val="112"/>
          <w:sz w:val="24"/>
          <w:szCs w:val="24"/>
        </w:rPr>
        <w:t>А,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spacing w:val="4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spacing w:val="4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="000C2FBB" w:rsidRPr="00D962E1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а</w:t>
      </w:r>
      <w:r w:rsidR="0045464C" w:rsidRPr="00D962E1">
        <w:rPr>
          <w:rFonts w:ascii="Times New Roman" w:hAnsi="Times New Roman" w:cs="Times New Roman"/>
          <w:color w:val="000000"/>
          <w:spacing w:val="4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,</w:t>
      </w:r>
      <w:r w:rsidR="000C2FBB"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="000C2FBB"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5464C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г</w:t>
      </w:r>
      <w:r w:rsidR="000C2FBB" w:rsidRPr="00D962E1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но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2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>ю</w:t>
      </w:r>
      <w:r w:rsidR="000C2FBB" w:rsidRPr="00D962E1">
        <w:rPr>
          <w:rFonts w:ascii="Times New Roman" w:hAnsi="Times New Roman" w:cs="Times New Roman"/>
          <w:color w:val="000000"/>
          <w:spacing w:val="-1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="000C2FBB"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41339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941339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941339" w:rsidRPr="00D962E1">
        <w:rPr>
          <w:rFonts w:ascii="Times New Roman" w:hAnsi="Times New Roman" w:cs="Times New Roman"/>
          <w:color w:val="000000"/>
          <w:spacing w:val="-8"/>
          <w:w w:val="109"/>
          <w:sz w:val="24"/>
          <w:szCs w:val="24"/>
        </w:rPr>
        <w:t>г</w:t>
      </w:r>
      <w:r w:rsidR="00941339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="00941339"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-8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="000C2FBB"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="000C2FBB"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о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!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>г</w:t>
      </w:r>
      <w:r w:rsidR="000C2FBB" w:rsidRPr="00D962E1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,</w:t>
      </w:r>
      <w:r w:rsidR="000C2FBB"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="000C2FBB"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ю</w:t>
      </w:r>
      <w:r w:rsidR="000C2FBB" w:rsidRPr="00D962E1">
        <w:rPr>
          <w:rFonts w:ascii="Times New Roman" w:hAnsi="Times New Roman" w:cs="Times New Roman"/>
          <w:color w:val="000000"/>
          <w:spacing w:val="-1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="000C2FBB"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="003A37C9">
        <w:rPr>
          <w:rFonts w:ascii="Times New Roman" w:hAnsi="Times New Roman" w:cs="Times New Roman"/>
          <w:color w:val="000000"/>
          <w:w w:val="104"/>
          <w:sz w:val="24"/>
          <w:szCs w:val="24"/>
        </w:rPr>
        <w:t>,</w:t>
      </w:r>
      <w:r w:rsidR="000C2FBB"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-8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w w:val="116"/>
          <w:sz w:val="24"/>
          <w:szCs w:val="24"/>
        </w:rPr>
        <w:t>х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="000C2FBB"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ю</w:t>
      </w:r>
      <w:r w:rsidR="000C2FBB"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="000C2FBB"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>ю</w:t>
      </w:r>
      <w:r w:rsidR="000C2FBB"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м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>ю</w:t>
      </w:r>
      <w:r w:rsidR="000C2FBB"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дно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.</w:t>
      </w:r>
    </w:p>
    <w:p w:rsidR="0045464C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й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-8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й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н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ю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!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5464C" w:rsidRPr="00D962E1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="0045464C" w:rsidRPr="00D962E1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О</w:t>
      </w:r>
      <w:r w:rsidR="0045464C" w:rsidRPr="00D962E1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t>т</w:t>
      </w:r>
      <w:r w:rsidR="0045464C" w:rsidRPr="00D962E1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в</w:t>
      </w:r>
      <w:r w:rsidR="0045464C" w:rsidRPr="00D962E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е</w:t>
      </w:r>
      <w:r w:rsidR="0045464C" w:rsidRPr="00D962E1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т</w:t>
      </w:r>
      <w:r w:rsidR="0045464C" w:rsidRPr="00D962E1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ы</w:t>
      </w:r>
      <w:r w:rsidR="0045464C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5464C"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="0045464C" w:rsidRPr="00D962E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е</w:t>
      </w:r>
      <w:r w:rsidR="0045464C"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="0045464C" w:rsidRPr="00D962E1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е</w:t>
      </w:r>
      <w:r w:rsidR="0045464C" w:rsidRPr="00D962E1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й</w:t>
      </w:r>
      <w:r w:rsidR="0045464C" w:rsidRPr="00D962E1">
        <w:rPr>
          <w:rFonts w:ascii="Times New Roman" w:hAnsi="Times New Roman" w:cs="Times New Roman"/>
          <w:color w:val="000000"/>
          <w:spacing w:val="3"/>
          <w:sz w:val="24"/>
          <w:szCs w:val="24"/>
        </w:rPr>
        <w:t>)</w:t>
      </w:r>
      <w:r w:rsidR="0045464C" w:rsidRPr="00D962E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.</w:t>
      </w: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Да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й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с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!</w:t>
      </w: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95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>ю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!</w:t>
      </w:r>
      <w:r w:rsidRPr="00D962E1">
        <w:rPr>
          <w:rFonts w:ascii="Times New Roman" w:hAnsi="Times New Roman" w:cs="Times New Roman"/>
          <w:color w:val="000000"/>
          <w:w w:val="95"/>
          <w:sz w:val="24"/>
          <w:szCs w:val="24"/>
        </w:rPr>
        <w:t>»</w:t>
      </w: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</w:pPr>
      <w:r w:rsidRPr="00D962E1">
        <w:rPr>
          <w:rFonts w:ascii="Times New Roman" w:hAnsi="Times New Roman" w:cs="Times New Roman"/>
          <w:b/>
          <w:bCs/>
          <w:color w:val="000000"/>
          <w:w w:val="111"/>
          <w:sz w:val="24"/>
          <w:szCs w:val="24"/>
        </w:rPr>
        <w:t>П</w:t>
      </w:r>
      <w:r w:rsidRPr="00D962E1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а</w:t>
      </w:r>
      <w:r w:rsidRPr="00D962E1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к</w:t>
      </w:r>
      <w:r w:rsidRPr="00D962E1">
        <w:rPr>
          <w:rFonts w:ascii="Times New Roman" w:hAnsi="Times New Roman" w:cs="Times New Roman"/>
          <w:b/>
          <w:bCs/>
          <w:color w:val="000000"/>
          <w:w w:val="118"/>
          <w:sz w:val="24"/>
          <w:szCs w:val="24"/>
        </w:rPr>
        <w:t>т</w:t>
      </w:r>
      <w:r w:rsidRPr="00D962E1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962E1">
        <w:rPr>
          <w:rFonts w:ascii="Times New Roman" w:hAnsi="Times New Roman" w:cs="Times New Roman"/>
          <w:b/>
          <w:bCs/>
          <w:color w:val="000000"/>
          <w:w w:val="110"/>
          <w:sz w:val="24"/>
          <w:szCs w:val="24"/>
        </w:rPr>
        <w:t>ч</w:t>
      </w:r>
      <w:r w:rsidRPr="00D962E1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b/>
          <w:bCs/>
          <w:color w:val="000000"/>
          <w:w w:val="116"/>
          <w:sz w:val="24"/>
          <w:szCs w:val="24"/>
        </w:rPr>
        <w:t>с</w:t>
      </w:r>
      <w:r w:rsidRPr="00D962E1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кий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color w:val="000000"/>
          <w:w w:val="111"/>
          <w:sz w:val="24"/>
          <w:szCs w:val="24"/>
        </w:rPr>
        <w:t>э</w:t>
      </w:r>
      <w:r w:rsidRPr="00D962E1">
        <w:rPr>
          <w:rFonts w:ascii="Times New Roman" w:hAnsi="Times New Roman" w:cs="Times New Roman"/>
          <w:b/>
          <w:bCs/>
          <w:color w:val="000000"/>
          <w:spacing w:val="-6"/>
          <w:w w:val="118"/>
          <w:sz w:val="24"/>
          <w:szCs w:val="24"/>
        </w:rPr>
        <w:t>т</w:t>
      </w:r>
      <w:r w:rsidRPr="00D962E1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ап</w:t>
      </w:r>
    </w:p>
    <w:p w:rsidR="00A504B3" w:rsidRPr="00D962E1" w:rsidRDefault="000C2FBB" w:rsidP="003A37C9">
      <w:pPr>
        <w:widowControl w:val="0"/>
        <w:spacing w:before="47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</w:pPr>
      <w:r w:rsidRPr="00D962E1">
        <w:rPr>
          <w:rFonts w:ascii="Times New Roman" w:hAnsi="Times New Roman" w:cs="Times New Roman"/>
          <w:b/>
          <w:bCs/>
          <w:color w:val="000000"/>
          <w:spacing w:val="-4"/>
          <w:w w:val="81"/>
          <w:sz w:val="24"/>
          <w:szCs w:val="24"/>
        </w:rPr>
        <w:t>1</w:t>
      </w:r>
      <w:r w:rsidRPr="00D962E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Pr="00D962E1">
        <w:rPr>
          <w:rFonts w:ascii="Times New Roman" w:hAnsi="Times New Roman" w:cs="Times New Roman"/>
          <w:b/>
          <w:bCs/>
          <w:color w:val="000000"/>
          <w:w w:val="118"/>
          <w:sz w:val="24"/>
          <w:szCs w:val="24"/>
        </w:rPr>
        <w:t>С</w:t>
      </w:r>
      <w:r w:rsidRPr="00D962E1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b/>
          <w:bCs/>
          <w:color w:val="000000"/>
          <w:w w:val="116"/>
          <w:sz w:val="24"/>
          <w:szCs w:val="24"/>
        </w:rPr>
        <w:t>з</w:t>
      </w:r>
      <w:r w:rsidRPr="00D962E1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>д</w:t>
      </w:r>
      <w:r w:rsidRPr="00D962E1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а</w:t>
      </w:r>
      <w:r w:rsidRPr="00D962E1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б</w:t>
      </w:r>
      <w:r w:rsidRPr="00D962E1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а</w:t>
      </w:r>
      <w:r w:rsidRPr="00D962E1">
        <w:rPr>
          <w:rFonts w:ascii="Times New Roman" w:hAnsi="Times New Roman" w:cs="Times New Roman"/>
          <w:b/>
          <w:bCs/>
          <w:color w:val="000000"/>
          <w:w w:val="118"/>
          <w:sz w:val="24"/>
          <w:szCs w:val="24"/>
        </w:rPr>
        <w:t>л</w:t>
      </w:r>
      <w:r w:rsidRPr="00D962E1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а</w:t>
      </w:r>
      <w:r w:rsidRPr="00D962E1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  <w:t>н</w:t>
      </w:r>
      <w:r w:rsidRPr="00D962E1">
        <w:rPr>
          <w:rFonts w:ascii="Times New Roman" w:hAnsi="Times New Roman" w:cs="Times New Roman"/>
          <w:b/>
          <w:bCs/>
          <w:color w:val="000000"/>
          <w:w w:val="116"/>
          <w:sz w:val="24"/>
          <w:szCs w:val="24"/>
        </w:rPr>
        <w:t>с</w:t>
      </w:r>
      <w:r w:rsidRPr="00D962E1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962E1">
        <w:rPr>
          <w:rFonts w:ascii="Times New Roman" w:hAnsi="Times New Roman" w:cs="Times New Roman"/>
          <w:b/>
          <w:bCs/>
          <w:color w:val="000000"/>
          <w:spacing w:val="-6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b/>
          <w:bCs/>
          <w:color w:val="000000"/>
          <w:w w:val="110"/>
          <w:sz w:val="24"/>
          <w:szCs w:val="24"/>
        </w:rPr>
        <w:t>у</w:t>
      </w:r>
      <w:r w:rsidRPr="00D962E1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ю</w:t>
      </w:r>
      <w:r w:rsidRPr="00D962E1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>щ</w:t>
      </w:r>
      <w:r w:rsidRPr="00D962E1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b/>
          <w:bCs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б</w:t>
      </w:r>
      <w:r w:rsidRPr="00D962E1">
        <w:rPr>
          <w:rFonts w:ascii="Times New Roman" w:hAnsi="Times New Roman" w:cs="Times New Roman"/>
          <w:b/>
          <w:bCs/>
          <w:color w:val="000000"/>
          <w:spacing w:val="-4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b/>
          <w:bCs/>
          <w:color w:val="000000"/>
          <w:spacing w:val="-5"/>
          <w:w w:val="118"/>
          <w:sz w:val="24"/>
          <w:szCs w:val="24"/>
        </w:rPr>
        <w:t>т</w:t>
      </w:r>
      <w:r w:rsidRPr="00D962E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>а</w:t>
      </w:r>
      <w:r w:rsidR="0083342C" w:rsidRPr="00D962E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  </w:t>
      </w: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spacing w:val="-8"/>
          <w:w w:val="111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.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45464C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а</w:t>
      </w:r>
      <w:r w:rsidR="0045464C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ют их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64C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раскрашивают, приклеивают на карто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="0083342C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 </w:t>
      </w:r>
    </w:p>
    <w:p w:rsidR="00A504B3" w:rsidRPr="00D962E1" w:rsidRDefault="00E1191D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drawing>
          <wp:anchor distT="0" distB="0" distL="114300" distR="114300" simplePos="0" relativeHeight="251617280" behindDoc="1" locked="0" layoutInCell="1" allowOverlap="1" wp14:anchorId="7B28412E" wp14:editId="52598164">
            <wp:simplePos x="0" y="0"/>
            <wp:positionH relativeFrom="margin">
              <wp:posOffset>-371475</wp:posOffset>
            </wp:positionH>
            <wp:positionV relativeFrom="margin">
              <wp:posOffset>6839585</wp:posOffset>
            </wp:positionV>
            <wp:extent cx="2752725" cy="2105025"/>
            <wp:effectExtent l="0" t="323850" r="0" b="314325"/>
            <wp:wrapTight wrapText="bothSides">
              <wp:wrapPolygon edited="0">
                <wp:start x="0" y="21600"/>
                <wp:lineTo x="21525" y="21600"/>
                <wp:lineTo x="21525" y="98"/>
                <wp:lineTo x="0" y="98"/>
                <wp:lineTo x="0" y="21600"/>
              </wp:wrapPolygon>
            </wp:wrapTight>
            <wp:docPr id="1" name="Рисунок 1" descr="C:\Users\User\Desktop\Дети\робот\IMG_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\робот\IMG_65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8450" b="16749"/>
                    <a:stretch/>
                  </pic:blipFill>
                  <pic:spPr bwMode="auto">
                    <a:xfrm rot="5400000">
                      <a:off x="0" y="0"/>
                      <a:ext cx="2752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Э</w:t>
      </w:r>
      <w:r w:rsidR="000C2FBB"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="000C2FBB" w:rsidRPr="00D962E1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э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и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о</w:t>
      </w:r>
      <w:r w:rsidR="0045464C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е</w:t>
      </w:r>
      <w:r w:rsidR="0045464C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64C" w:rsidRPr="00D962E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с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о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:rsidR="001C47ED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5464C" w:rsidRPr="00D962E1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В</w:t>
      </w:r>
      <w:r w:rsidR="0045464C"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="0045464C" w:rsidRPr="00D962E1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с</w:t>
      </w:r>
      <w:r w:rsidR="0045464C"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="0045464C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="0045464C" w:rsidRPr="00D962E1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>т</w:t>
      </w:r>
      <w:r w:rsidR="0045464C" w:rsidRPr="00D962E1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а</w:t>
      </w:r>
      <w:r w:rsidR="0045464C"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="0045464C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45464C" w:rsidRPr="00D962E1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л</w:t>
      </w:r>
      <w:r w:rsidR="0045464C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ь</w:t>
      </w:r>
      <w:r w:rsidR="001C47ED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:</w:t>
      </w:r>
      <w:r w:rsidR="0045464C" w:rsidRPr="00D962E1">
        <w:rPr>
          <w:rFonts w:ascii="Times New Roman" w:hAnsi="Times New Roman" w:cs="Times New Roman"/>
          <w:color w:val="000000"/>
          <w:spacing w:val="-8"/>
          <w:w w:val="111"/>
          <w:sz w:val="24"/>
          <w:szCs w:val="24"/>
        </w:rPr>
        <w:t xml:space="preserve"> </w:t>
      </w:r>
      <w:r w:rsidR="001C47ED" w:rsidRPr="00D962E1">
        <w:rPr>
          <w:rFonts w:ascii="Times New Roman" w:hAnsi="Times New Roman" w:cs="Times New Roman"/>
          <w:color w:val="000000"/>
          <w:spacing w:val="-8"/>
          <w:w w:val="111"/>
          <w:sz w:val="24"/>
          <w:szCs w:val="24"/>
        </w:rPr>
        <w:t>(</w:t>
      </w:r>
      <w:r w:rsidR="0045464C" w:rsidRPr="00D962E1">
        <w:rPr>
          <w:rFonts w:ascii="Times New Roman" w:hAnsi="Times New Roman" w:cs="Times New Roman"/>
          <w:color w:val="000000"/>
          <w:spacing w:val="-8"/>
          <w:w w:val="111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  <w:t>а</w:t>
      </w:r>
      <w:r w:rsidR="0045464C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ет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о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—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2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до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о</w:t>
      </w:r>
      <w:r w:rsidR="001C47ED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)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A504B3" w:rsidRPr="00D962E1" w:rsidRDefault="001C47ED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Э</w:t>
      </w:r>
      <w:r w:rsidR="000C2FBB"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="000C2FBB" w:rsidRPr="00D962E1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с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о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2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й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и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1C47ED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м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д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й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о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.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E11D45" w:rsidRPr="00D962E1" w:rsidRDefault="00E11D45" w:rsidP="003A37C9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</w:pPr>
      <w:r w:rsidRPr="00D962E1">
        <w:rPr>
          <w:rFonts w:ascii="Times New Roman" w:hAnsi="Times New Roman" w:cs="Times New Roman"/>
          <w:b/>
          <w:bCs/>
          <w:color w:val="000000"/>
          <w:w w:val="111"/>
          <w:sz w:val="24"/>
          <w:szCs w:val="24"/>
        </w:rPr>
        <w:t>Физкультминутка</w:t>
      </w:r>
    </w:p>
    <w:p w:rsidR="00A504B3" w:rsidRPr="00D962E1" w:rsidRDefault="00E11D45" w:rsidP="003A37C9">
      <w:pPr>
        <w:spacing w:line="240" w:lineRule="auto"/>
        <w:rPr>
          <w:rFonts w:ascii="Times New Roman" w:hAnsi="Times New Roman" w:cs="Times New Roman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представим, что мы пошли на речку купаться. Я буду говорить слова, и показывать движения, а вы за мной повторяйте.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речке быстрой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речке быстрой мы спустились,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шагаем на месте)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клонились и умылись.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клоны вперед, руки на поясе)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хлопаем в ладоши)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как славно освежились.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стряхиваем руками)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ть так руками нужно: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 – раз, это брасс.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руги двумя руками вперед)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, другой – это кроль.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руги руками вперед поочередно)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, как один, плывем как дельфин.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ыжки на месте)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191D" w:rsidRPr="00D962E1">
        <w:rPr>
          <w:rFonts w:ascii="Times New Roman" w:hAnsi="Times New Roman" w:cs="Times New Roman"/>
          <w:b/>
          <w:bCs/>
          <w:noProof/>
          <w:color w:val="221F1F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C81803F" wp14:editId="3F21F49C">
            <wp:simplePos x="0" y="0"/>
            <wp:positionH relativeFrom="margin">
              <wp:posOffset>3676650</wp:posOffset>
            </wp:positionH>
            <wp:positionV relativeFrom="margin">
              <wp:posOffset>2362835</wp:posOffset>
            </wp:positionV>
            <wp:extent cx="2125345" cy="2287905"/>
            <wp:effectExtent l="76200" t="0" r="65405" b="0"/>
            <wp:wrapTight wrapText="bothSides">
              <wp:wrapPolygon edited="0">
                <wp:start x="-52" y="21552"/>
                <wp:lineTo x="21439" y="21552"/>
                <wp:lineTo x="21439" y="150"/>
                <wp:lineTo x="-52" y="150"/>
                <wp:lineTo x="-52" y="21552"/>
              </wp:wrapPolygon>
            </wp:wrapTight>
            <wp:docPr id="14" name="Рисунок 14" descr="C:\Users\User\Desktop\Дети\робот\IMG_6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ти\робот\IMG_65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0052" b="-390"/>
                    <a:stretch/>
                  </pic:blipFill>
                  <pic:spPr bwMode="auto">
                    <a:xfrm rot="5400000">
                      <a:off x="0" y="0"/>
                      <a:ext cx="212534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ли на берег крутой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шагаем на месте)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тправились домой.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охнули, теперь продолжаем с новыми силами.</w:t>
      </w:r>
    </w:p>
    <w:p w:rsidR="00A504B3" w:rsidRPr="00D962E1" w:rsidRDefault="00A504B3" w:rsidP="003A37C9">
      <w:pPr>
        <w:spacing w:after="1" w:line="240" w:lineRule="auto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62E1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  <w:t>2</w:t>
      </w:r>
      <w:r w:rsidRPr="00D96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962E1">
        <w:rPr>
          <w:rFonts w:ascii="Times New Roman" w:hAnsi="Times New Roman" w:cs="Times New Roman"/>
          <w:b/>
          <w:bCs/>
          <w:color w:val="000000"/>
          <w:w w:val="111"/>
          <w:sz w:val="24"/>
          <w:szCs w:val="24"/>
        </w:rPr>
        <w:t>П</w:t>
      </w:r>
      <w:r w:rsidRPr="00D962E1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b/>
          <w:bCs/>
          <w:color w:val="000000"/>
          <w:w w:val="109"/>
          <w:sz w:val="24"/>
          <w:szCs w:val="24"/>
        </w:rPr>
        <w:t>в</w:t>
      </w:r>
      <w:r w:rsidRPr="00D962E1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>д</w:t>
      </w:r>
      <w:r w:rsidRPr="00D962E1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962E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color w:val="000000"/>
          <w:spacing w:val="1"/>
          <w:w w:val="108"/>
          <w:sz w:val="24"/>
          <w:szCs w:val="24"/>
        </w:rPr>
        <w:t>и</w:t>
      </w:r>
      <w:r w:rsidRPr="00D962E1">
        <w:rPr>
          <w:rFonts w:ascii="Times New Roman" w:hAnsi="Times New Roman" w:cs="Times New Roman"/>
          <w:b/>
          <w:bCs/>
          <w:color w:val="000000"/>
          <w:spacing w:val="2"/>
          <w:w w:val="116"/>
          <w:sz w:val="24"/>
          <w:szCs w:val="24"/>
        </w:rPr>
        <w:t>сс</w:t>
      </w:r>
      <w:r w:rsidRPr="00D962E1">
        <w:rPr>
          <w:rFonts w:ascii="Times New Roman" w:hAnsi="Times New Roman" w:cs="Times New Roman"/>
          <w:b/>
          <w:bCs/>
          <w:color w:val="000000"/>
          <w:spacing w:val="2"/>
          <w:w w:val="118"/>
          <w:sz w:val="24"/>
          <w:szCs w:val="24"/>
        </w:rPr>
        <w:t>л</w:t>
      </w:r>
      <w:r w:rsidRPr="00D962E1">
        <w:rPr>
          <w:rFonts w:ascii="Times New Roman" w:hAnsi="Times New Roman" w:cs="Times New Roman"/>
          <w:b/>
          <w:bCs/>
          <w:color w:val="000000"/>
          <w:spacing w:val="1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д</w:t>
      </w:r>
      <w:r w:rsidRPr="00D962E1">
        <w:rPr>
          <w:rFonts w:ascii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b/>
          <w:bCs/>
          <w:color w:val="000000"/>
          <w:spacing w:val="1"/>
          <w:w w:val="109"/>
          <w:sz w:val="24"/>
          <w:szCs w:val="24"/>
        </w:rPr>
        <w:t>в</w:t>
      </w:r>
      <w:r w:rsidRPr="00D962E1">
        <w:rPr>
          <w:rFonts w:ascii="Times New Roman" w:hAnsi="Times New Roman" w:cs="Times New Roman"/>
          <w:b/>
          <w:bCs/>
          <w:color w:val="000000"/>
          <w:spacing w:val="2"/>
          <w:w w:val="106"/>
          <w:sz w:val="24"/>
          <w:szCs w:val="24"/>
        </w:rPr>
        <w:t>а</w:t>
      </w:r>
      <w:r w:rsidRPr="00D962E1">
        <w:rPr>
          <w:rFonts w:ascii="Times New Roman" w:hAnsi="Times New Roman" w:cs="Times New Roman"/>
          <w:b/>
          <w:bCs/>
          <w:color w:val="000000"/>
          <w:spacing w:val="2"/>
          <w:w w:val="105"/>
          <w:sz w:val="24"/>
          <w:szCs w:val="24"/>
        </w:rPr>
        <w:t>н</w:t>
      </w:r>
      <w:r w:rsidRPr="00D962E1">
        <w:rPr>
          <w:rFonts w:ascii="Times New Roman" w:hAnsi="Times New Roman" w:cs="Times New Roman"/>
          <w:b/>
          <w:bCs/>
          <w:color w:val="000000"/>
          <w:spacing w:val="1"/>
          <w:w w:val="108"/>
          <w:sz w:val="24"/>
          <w:szCs w:val="24"/>
        </w:rPr>
        <w:t>и</w:t>
      </w:r>
      <w:r w:rsidRPr="00D962E1">
        <w:rPr>
          <w:rFonts w:ascii="Times New Roman" w:hAnsi="Times New Roman" w:cs="Times New Roman"/>
          <w:b/>
          <w:bCs/>
          <w:color w:val="000000"/>
          <w:spacing w:val="2"/>
          <w:w w:val="112"/>
          <w:sz w:val="24"/>
          <w:szCs w:val="24"/>
        </w:rPr>
        <w:t>я</w:t>
      </w:r>
      <w:r w:rsidRPr="00D962E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: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962E1">
        <w:rPr>
          <w:rFonts w:ascii="Times New Roman" w:hAnsi="Times New Roman" w:cs="Times New Roman"/>
          <w:b/>
          <w:bCs/>
          <w:color w:val="000000"/>
          <w:w w:val="116"/>
          <w:sz w:val="24"/>
          <w:szCs w:val="24"/>
        </w:rPr>
        <w:t>з</w:t>
      </w:r>
      <w:r w:rsidRPr="00D962E1">
        <w:rPr>
          <w:rFonts w:ascii="Times New Roman" w:hAnsi="Times New Roman" w:cs="Times New Roman"/>
          <w:b/>
          <w:bCs/>
          <w:color w:val="000000"/>
          <w:w w:val="110"/>
          <w:sz w:val="24"/>
          <w:szCs w:val="24"/>
        </w:rPr>
        <w:t>уч</w:t>
      </w:r>
      <w:r w:rsidRPr="00D962E1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а</w:t>
      </w:r>
      <w:r w:rsidRPr="00D962E1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б</w:t>
      </w:r>
      <w:r w:rsidRPr="00D962E1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а</w:t>
      </w:r>
      <w:r w:rsidRPr="00D962E1">
        <w:rPr>
          <w:rFonts w:ascii="Times New Roman" w:hAnsi="Times New Roman" w:cs="Times New Roman"/>
          <w:b/>
          <w:bCs/>
          <w:color w:val="000000"/>
          <w:w w:val="118"/>
          <w:sz w:val="24"/>
          <w:szCs w:val="24"/>
        </w:rPr>
        <w:t>л</w:t>
      </w:r>
      <w:r w:rsidRPr="00D962E1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а</w:t>
      </w:r>
      <w:r w:rsidRPr="00D962E1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  <w:t>н</w:t>
      </w:r>
      <w:r w:rsidRPr="00D962E1">
        <w:rPr>
          <w:rFonts w:ascii="Times New Roman" w:hAnsi="Times New Roman" w:cs="Times New Roman"/>
          <w:b/>
          <w:bCs/>
          <w:color w:val="000000"/>
          <w:w w:val="116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b/>
          <w:bCs/>
          <w:color w:val="000000"/>
          <w:spacing w:val="1"/>
          <w:w w:val="105"/>
          <w:sz w:val="24"/>
          <w:szCs w:val="24"/>
        </w:rPr>
        <w:t>н</w:t>
      </w:r>
      <w:r w:rsidRPr="00D962E1">
        <w:rPr>
          <w:rFonts w:ascii="Times New Roman" w:hAnsi="Times New Roman" w:cs="Times New Roman"/>
          <w:b/>
          <w:bCs/>
          <w:color w:val="000000"/>
          <w:w w:val="118"/>
          <w:sz w:val="24"/>
          <w:szCs w:val="24"/>
        </w:rPr>
        <w:t>т</w:t>
      </w:r>
      <w:r w:rsidRPr="00D962E1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color w:val="000000"/>
          <w:w w:val="118"/>
          <w:sz w:val="24"/>
          <w:szCs w:val="24"/>
        </w:rPr>
        <w:t>т</w:t>
      </w:r>
      <w:r w:rsidRPr="00D962E1">
        <w:rPr>
          <w:rFonts w:ascii="Times New Roman" w:hAnsi="Times New Roman" w:cs="Times New Roman"/>
          <w:b/>
          <w:bCs/>
          <w:color w:val="000000"/>
          <w:w w:val="112"/>
          <w:sz w:val="24"/>
          <w:szCs w:val="24"/>
        </w:rPr>
        <w:t>я</w:t>
      </w:r>
      <w:r w:rsidRPr="00D962E1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ж</w:t>
      </w:r>
      <w:r w:rsidRPr="00D962E1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b/>
          <w:bCs/>
          <w:color w:val="000000"/>
          <w:w w:val="116"/>
          <w:sz w:val="24"/>
          <w:szCs w:val="24"/>
        </w:rPr>
        <w:t>с</w:t>
      </w:r>
      <w:r w:rsidRPr="00D962E1">
        <w:rPr>
          <w:rFonts w:ascii="Times New Roman" w:hAnsi="Times New Roman" w:cs="Times New Roman"/>
          <w:b/>
          <w:bCs/>
          <w:color w:val="000000"/>
          <w:w w:val="118"/>
          <w:sz w:val="24"/>
          <w:szCs w:val="24"/>
        </w:rPr>
        <w:t>т</w:t>
      </w:r>
      <w:r w:rsidRPr="00D962E1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96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52241" w:rsidRPr="00D96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A504B3" w:rsidRPr="00D962E1" w:rsidRDefault="00A504B3" w:rsidP="003A37C9">
      <w:pPr>
        <w:spacing w:after="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90"/>
          <w:sz w:val="24"/>
          <w:szCs w:val="24"/>
        </w:rPr>
        <w:t>•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ю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й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99"/>
          <w:sz w:val="24"/>
          <w:szCs w:val="24"/>
        </w:rPr>
        <w:t>ъ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я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э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:rsidR="00A504B3" w:rsidRPr="00D962E1" w:rsidRDefault="000C2FBB" w:rsidP="003A37C9">
      <w:pPr>
        <w:widowControl w:val="0"/>
        <w:spacing w:before="16"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90"/>
          <w:sz w:val="24"/>
          <w:szCs w:val="24"/>
        </w:rPr>
        <w:t>•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дом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о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-8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.</w:t>
      </w:r>
    </w:p>
    <w:p w:rsidR="00A504B3" w:rsidRPr="00D962E1" w:rsidRDefault="000C2FBB" w:rsidP="003A37C9">
      <w:pPr>
        <w:widowControl w:val="0"/>
        <w:spacing w:before="16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90"/>
          <w:sz w:val="24"/>
          <w:szCs w:val="24"/>
        </w:rPr>
        <w:t>•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оп</w:t>
      </w:r>
      <w:r w:rsidRPr="00D962E1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1C47ED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-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2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ю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ж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,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?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C47ED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>(</w:t>
      </w:r>
      <w:r w:rsidRPr="00D962E1">
        <w:rPr>
          <w:rFonts w:ascii="Times New Roman" w:hAnsi="Times New Roman" w:cs="Times New Roman"/>
          <w:color w:val="000000"/>
          <w:w w:val="112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4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-15"/>
          <w:w w:val="111"/>
          <w:sz w:val="24"/>
          <w:szCs w:val="24"/>
        </w:rPr>
        <w:t>у</w:t>
      </w:r>
      <w:r w:rsidR="001C47ED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)</w:t>
      </w: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-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15"/>
          <w:w w:val="116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4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-15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?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C47ED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>(</w:t>
      </w:r>
      <w:r w:rsidRPr="00D962E1">
        <w:rPr>
          <w:rFonts w:ascii="Times New Roman" w:hAnsi="Times New Roman" w:cs="Times New Roman"/>
          <w:color w:val="000000"/>
          <w:w w:val="112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16"/>
          <w:w w:val="119"/>
          <w:sz w:val="24"/>
          <w:szCs w:val="24"/>
        </w:rPr>
        <w:t>т</w:t>
      </w:r>
      <w:r w:rsidR="001C47ED" w:rsidRPr="00D962E1">
        <w:rPr>
          <w:rFonts w:ascii="Times New Roman" w:hAnsi="Times New Roman" w:cs="Times New Roman"/>
          <w:color w:val="000000"/>
          <w:spacing w:val="-16"/>
          <w:w w:val="119"/>
          <w:sz w:val="24"/>
          <w:szCs w:val="24"/>
        </w:rPr>
        <w:t>)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:rsidR="00A504B3" w:rsidRPr="00D962E1" w:rsidRDefault="000C2FBB" w:rsidP="003A37C9">
      <w:pPr>
        <w:widowControl w:val="0"/>
        <w:spacing w:before="64"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90"/>
          <w:sz w:val="24"/>
          <w:szCs w:val="24"/>
        </w:rPr>
        <w:t>•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э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ю</w:t>
      </w:r>
      <w:r w:rsidRPr="00D962E1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4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:rsidR="00A504B3" w:rsidRPr="00D962E1" w:rsidRDefault="00E1191D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2BAC1D4" wp14:editId="41AABC28">
            <wp:simplePos x="0" y="0"/>
            <wp:positionH relativeFrom="margin">
              <wp:posOffset>428625</wp:posOffset>
            </wp:positionH>
            <wp:positionV relativeFrom="margin">
              <wp:posOffset>5828348</wp:posOffset>
            </wp:positionV>
            <wp:extent cx="1942465" cy="2726690"/>
            <wp:effectExtent l="400050" t="0" r="381635" b="0"/>
            <wp:wrapTight wrapText="bothSides">
              <wp:wrapPolygon edited="0">
                <wp:start x="88" y="21663"/>
                <wp:lineTo x="21483" y="21663"/>
                <wp:lineTo x="21483" y="83"/>
                <wp:lineTo x="88" y="83"/>
                <wp:lineTo x="88" y="21663"/>
              </wp:wrapPolygon>
            </wp:wrapTight>
            <wp:docPr id="13" name="Рисунок 13" descr="C:\Users\User\Desktop\Дети\робот\IMG_6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ти\робот\IMG_6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9272" r="17278"/>
                    <a:stretch/>
                  </pic:blipFill>
                  <pic:spPr bwMode="auto">
                    <a:xfrm rot="5400000">
                      <a:off x="0" y="0"/>
                      <a:ext cx="194246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2FBB" w:rsidRPr="00D962E1">
        <w:rPr>
          <w:rFonts w:ascii="Times New Roman" w:hAnsi="Times New Roman" w:cs="Times New Roman"/>
          <w:color w:val="000000"/>
          <w:w w:val="90"/>
          <w:sz w:val="24"/>
          <w:szCs w:val="24"/>
        </w:rPr>
        <w:t>•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о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п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и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он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,</w:t>
      </w:r>
      <w:r w:rsidR="000C2FBB"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="000C2FBB"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п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р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5"/>
          <w:w w:val="116"/>
          <w:sz w:val="24"/>
          <w:szCs w:val="24"/>
        </w:rPr>
        <w:t>х</w:t>
      </w:r>
      <w:r w:rsidR="000C2FBB"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.</w:t>
      </w:r>
      <w:r w:rsidR="000C2FBB"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д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ж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о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п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и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он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,</w:t>
      </w:r>
      <w:r w:rsidR="000C2FBB"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="000C2FBB"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п</w:t>
      </w:r>
      <w:r w:rsidR="000C2FBB"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="000C2FBB" w:rsidRPr="00D962E1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р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="000C2FBB"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="000C2FBB"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="000C2FBB"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ь</w:t>
      </w:r>
      <w:r w:rsidR="000C2FBB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="000C2FBB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0C2FBB" w:rsidRPr="00D962E1">
        <w:rPr>
          <w:rFonts w:ascii="Times New Roman" w:hAnsi="Times New Roman" w:cs="Times New Roman"/>
          <w:color w:val="000000"/>
          <w:spacing w:val="5"/>
          <w:w w:val="116"/>
          <w:sz w:val="24"/>
          <w:szCs w:val="24"/>
        </w:rPr>
        <w:t>х</w:t>
      </w:r>
      <w:r w:rsidR="000C2FBB"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.</w:t>
      </w:r>
    </w:p>
    <w:p w:rsidR="00A504B3" w:rsidRPr="00D962E1" w:rsidRDefault="000C2FBB" w:rsidP="003A37C9">
      <w:pPr>
        <w:widowControl w:val="0"/>
        <w:spacing w:before="36"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90"/>
          <w:sz w:val="24"/>
          <w:szCs w:val="24"/>
        </w:rPr>
        <w:t>•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д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о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b/>
          <w:bCs/>
          <w:color w:val="000000"/>
          <w:w w:val="106"/>
          <w:sz w:val="24"/>
          <w:szCs w:val="24"/>
        </w:rPr>
        <w:t>3</w:t>
      </w:r>
      <w:r w:rsidRPr="00D96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962E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b/>
          <w:bCs/>
          <w:color w:val="000000"/>
          <w:w w:val="110"/>
          <w:sz w:val="24"/>
          <w:szCs w:val="24"/>
        </w:rPr>
        <w:t>О</w:t>
      </w:r>
      <w:r w:rsidRPr="00D962E1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б</w:t>
      </w:r>
      <w:r w:rsidRPr="00D962E1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ъ</w:t>
      </w:r>
      <w:r w:rsidRPr="00D962E1">
        <w:rPr>
          <w:rFonts w:ascii="Times New Roman" w:hAnsi="Times New Roman" w:cs="Times New Roman"/>
          <w:b/>
          <w:bCs/>
          <w:color w:val="000000"/>
          <w:w w:val="112"/>
          <w:sz w:val="24"/>
          <w:szCs w:val="24"/>
        </w:rPr>
        <w:t>я</w:t>
      </w:r>
      <w:r w:rsidRPr="00D962E1">
        <w:rPr>
          <w:rFonts w:ascii="Times New Roman" w:hAnsi="Times New Roman" w:cs="Times New Roman"/>
          <w:b/>
          <w:bCs/>
          <w:color w:val="000000"/>
          <w:w w:val="116"/>
          <w:sz w:val="24"/>
          <w:szCs w:val="24"/>
        </w:rPr>
        <w:t>с</w:t>
      </w:r>
      <w:r w:rsidRPr="00D962E1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  <w:t>н</w:t>
      </w:r>
      <w:r w:rsidRPr="00D962E1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  <w:t>н</w:t>
      </w:r>
      <w:r w:rsidRPr="00D962E1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962E1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е</w:t>
      </w:r>
    </w:p>
    <w:p w:rsidR="00A504B3" w:rsidRPr="00D962E1" w:rsidRDefault="00A504B3" w:rsidP="003A37C9">
      <w:pPr>
        <w:spacing w:after="19" w:line="240" w:lineRule="auto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Вс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й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о</w:t>
      </w:r>
      <w:r w:rsidRPr="00D962E1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м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—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э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!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м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до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2"/>
          <w:sz w:val="24"/>
          <w:szCs w:val="24"/>
        </w:rPr>
        <w:t>–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ё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н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д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м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1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.</w:t>
      </w:r>
    </w:p>
    <w:p w:rsidR="00A504B3" w:rsidRPr="00D962E1" w:rsidRDefault="000C2FBB" w:rsidP="003A37C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м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ю</w:t>
      </w:r>
      <w:r w:rsidRPr="00D962E1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ю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ю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—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-15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од</w:t>
      </w:r>
      <w:r w:rsidRPr="00D962E1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мон</w:t>
      </w:r>
      <w:r w:rsidRPr="00D962E1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рир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,</w:t>
      </w:r>
      <w:r w:rsidR="00C52241"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1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ю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—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8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од</w:t>
      </w:r>
      <w:r w:rsidRPr="00D962E1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мон6</w:t>
      </w:r>
      <w:r w:rsidRPr="00D962E1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рир</w:t>
      </w:r>
      <w:r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.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-14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д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.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д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.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о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и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д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lastRenderedPageBreak/>
        <w:t>к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т</w:t>
      </w:r>
      <w:r w:rsidR="00C52241" w:rsidRPr="00D962E1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и</w:t>
      </w:r>
      <w:r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д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>(</w:t>
      </w:r>
      <w:r w:rsidRPr="00D962E1">
        <w:rPr>
          <w:rFonts w:ascii="Times New Roman" w:hAnsi="Times New Roman" w:cs="Times New Roman"/>
          <w:color w:val="000000"/>
          <w:spacing w:val="4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4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д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ир</w:t>
      </w:r>
      <w:r w:rsidRPr="00D962E1">
        <w:rPr>
          <w:rFonts w:ascii="Times New Roman" w:hAnsi="Times New Roman" w:cs="Times New Roman"/>
          <w:color w:val="000000"/>
          <w:spacing w:val="2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D962E1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о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8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.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2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(</w:t>
      </w:r>
      <w:r w:rsidRPr="00D962E1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6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2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spacing w:val="2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1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D962E1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91D" w:rsidRPr="00D962E1">
        <w:rPr>
          <w:rFonts w:ascii="Times New Roman" w:hAnsi="Times New Roman" w:cs="Times New Roman"/>
          <w:b/>
          <w:noProof/>
          <w:color w:val="221F1F"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1F4FFED4" wp14:editId="5AEFD857">
            <wp:simplePos x="0" y="0"/>
            <wp:positionH relativeFrom="margin">
              <wp:posOffset>3924300</wp:posOffset>
            </wp:positionH>
            <wp:positionV relativeFrom="margin">
              <wp:posOffset>587375</wp:posOffset>
            </wp:positionV>
            <wp:extent cx="2279650" cy="1673225"/>
            <wp:effectExtent l="0" t="304800" r="0" b="288925"/>
            <wp:wrapTight wrapText="bothSides">
              <wp:wrapPolygon edited="0">
                <wp:start x="-15" y="21580"/>
                <wp:lineTo x="21465" y="21580"/>
                <wp:lineTo x="21465" y="184"/>
                <wp:lineTo x="-15" y="184"/>
                <wp:lineTo x="-15" y="21580"/>
              </wp:wrapPolygon>
            </wp:wrapTight>
            <wp:docPr id="3" name="Рисунок 3" descr="C:\Users\User\Desktop\Дети\робот\IMG_6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и\робот\IMG_6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0346" t="18786" r="26450" b="29043"/>
                    <a:stretch/>
                  </pic:blipFill>
                  <pic:spPr bwMode="auto">
                    <a:xfrm rot="5400000">
                      <a:off x="0" y="0"/>
                      <a:ext cx="22796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="00011F70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ев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о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8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д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spacing w:val="-1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E001C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AE001C"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="00AE001C" w:rsidRPr="00D962E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е</w:t>
      </w:r>
      <w:r w:rsidR="00AE001C"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щ</w:t>
      </w:r>
      <w:r w:rsidR="00AE001C"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="00AE001C" w:rsidRPr="00D962E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е</w:t>
      </w:r>
      <w:r w:rsidR="00AE001C" w:rsidRPr="00D962E1">
        <w:rPr>
          <w:rFonts w:ascii="Times New Roman" w:hAnsi="Times New Roman" w:cs="Times New Roman"/>
          <w:color w:val="000000"/>
          <w:spacing w:val="-7"/>
          <w:w w:val="119"/>
          <w:sz w:val="24"/>
          <w:szCs w:val="24"/>
        </w:rPr>
        <w:t>т</w:t>
      </w:r>
      <w:r w:rsidR="00AE001C"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="00AE001C" w:rsidRPr="00D962E1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я,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о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8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!</w:t>
      </w:r>
    </w:p>
    <w:p w:rsidR="00A504B3" w:rsidRPr="00D962E1" w:rsidRDefault="00A504B3" w:rsidP="003A37C9">
      <w:pPr>
        <w:spacing w:after="96" w:line="240" w:lineRule="auto"/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:rsidR="00A504B3" w:rsidRPr="00D962E1" w:rsidRDefault="00E1191D" w:rsidP="003A37C9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</w:pPr>
      <w:r w:rsidRPr="00D962E1">
        <w:rPr>
          <w:rFonts w:ascii="Times New Roman" w:hAnsi="Times New Roman" w:cs="Times New Roman"/>
          <w:b/>
          <w:bCs/>
          <w:noProof/>
          <w:color w:val="221F1F"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1911A638" wp14:editId="5522679E">
            <wp:simplePos x="0" y="0"/>
            <wp:positionH relativeFrom="margin">
              <wp:posOffset>-400050</wp:posOffset>
            </wp:positionH>
            <wp:positionV relativeFrom="margin">
              <wp:posOffset>1124586</wp:posOffset>
            </wp:positionV>
            <wp:extent cx="2411730" cy="1964055"/>
            <wp:effectExtent l="0" t="228600" r="0" b="207645"/>
            <wp:wrapTight wrapText="bothSides">
              <wp:wrapPolygon edited="0">
                <wp:start x="-43" y="21548"/>
                <wp:lineTo x="21455" y="21548"/>
                <wp:lineTo x="21455" y="178"/>
                <wp:lineTo x="-43" y="178"/>
                <wp:lineTo x="-43" y="21548"/>
              </wp:wrapPolygon>
            </wp:wrapTight>
            <wp:docPr id="15" name="Рисунок 15" descr="C:\Users\User\Desktop\Дети\робот\IMG_6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ти\робот\IMG_6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5350" t="24107" r="41677" b="29259"/>
                    <a:stretch/>
                  </pic:blipFill>
                  <pic:spPr bwMode="auto">
                    <a:xfrm rot="5400000">
                      <a:off x="0" y="0"/>
                      <a:ext cx="241173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FBB" w:rsidRPr="00D962E1">
        <w:rPr>
          <w:rFonts w:ascii="Times New Roman" w:hAnsi="Times New Roman" w:cs="Times New Roman"/>
          <w:b/>
          <w:bCs/>
          <w:color w:val="000000"/>
          <w:w w:val="113"/>
          <w:sz w:val="24"/>
          <w:szCs w:val="24"/>
        </w:rPr>
        <w:t>4</w:t>
      </w:r>
      <w:r w:rsidR="000C2FBB" w:rsidRPr="00D96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C2FBB" w:rsidRPr="00D962E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C2FBB" w:rsidRPr="00D962E1">
        <w:rPr>
          <w:rFonts w:ascii="Times New Roman" w:hAnsi="Times New Roman" w:cs="Times New Roman"/>
          <w:b/>
          <w:bCs/>
          <w:color w:val="000000"/>
          <w:w w:val="113"/>
          <w:sz w:val="24"/>
          <w:szCs w:val="24"/>
        </w:rPr>
        <w:t>В</w:t>
      </w:r>
      <w:r w:rsidR="000C2FBB" w:rsidRPr="00D962E1">
        <w:rPr>
          <w:rFonts w:ascii="Times New Roman" w:hAnsi="Times New Roman" w:cs="Times New Roman"/>
          <w:b/>
          <w:bCs/>
          <w:color w:val="000000"/>
          <w:w w:val="109"/>
          <w:sz w:val="24"/>
          <w:szCs w:val="24"/>
        </w:rPr>
        <w:t>ыв</w:t>
      </w:r>
      <w:r w:rsidR="000C2FBB" w:rsidRPr="00D962E1">
        <w:rPr>
          <w:rFonts w:ascii="Times New Roman" w:hAnsi="Times New Roman" w:cs="Times New Roman"/>
          <w:b/>
          <w:bCs/>
          <w:color w:val="000000"/>
          <w:spacing w:val="1"/>
          <w:w w:val="104"/>
          <w:sz w:val="24"/>
          <w:szCs w:val="24"/>
        </w:rPr>
        <w:t>о</w:t>
      </w:r>
      <w:r w:rsidR="000C2FBB" w:rsidRPr="00D962E1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>д</w:t>
      </w:r>
    </w:p>
    <w:p w:rsidR="00A504B3" w:rsidRPr="00D962E1" w:rsidRDefault="000C2FBB" w:rsidP="003A37C9">
      <w:pPr>
        <w:widowControl w:val="0"/>
        <w:spacing w:before="74" w:line="240" w:lineRule="auto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п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б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н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у</w:t>
      </w:r>
      <w:r w:rsidRPr="00D962E1">
        <w:rPr>
          <w:rFonts w:ascii="Times New Roman" w:hAnsi="Times New Roman" w:cs="Times New Roman"/>
          <w:color w:val="000000"/>
          <w:w w:val="103"/>
          <w:sz w:val="24"/>
          <w:szCs w:val="24"/>
        </w:rPr>
        <w:t>ш</w:t>
      </w:r>
      <w:r w:rsidRPr="00D962E1">
        <w:rPr>
          <w:rFonts w:ascii="Times New Roman" w:hAnsi="Times New Roman" w:cs="Times New Roman"/>
          <w:color w:val="000000"/>
          <w:w w:val="110"/>
          <w:sz w:val="24"/>
          <w:szCs w:val="24"/>
        </w:rPr>
        <w:t>к</w:t>
      </w:r>
      <w:r w:rsidRPr="00D962E1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ю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н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ч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w w:val="109"/>
          <w:sz w:val="24"/>
          <w:szCs w:val="24"/>
        </w:rPr>
        <w:t>ы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1"/>
          <w:w w:val="116"/>
          <w:sz w:val="24"/>
          <w:szCs w:val="24"/>
        </w:rPr>
        <w:t>х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м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D962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21"/>
          <w:w w:val="116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ь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о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дм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4"/>
          <w:sz w:val="24"/>
          <w:szCs w:val="24"/>
        </w:rPr>
        <w:t>з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08"/>
          <w:sz w:val="24"/>
          <w:szCs w:val="24"/>
        </w:rPr>
        <w:t>в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по</w:t>
      </w:r>
      <w:r w:rsidRPr="00D962E1">
        <w:rPr>
          <w:rFonts w:ascii="Times New Roman" w:hAnsi="Times New Roman" w:cs="Times New Roman"/>
          <w:color w:val="000000"/>
          <w:w w:val="115"/>
          <w:sz w:val="24"/>
          <w:szCs w:val="24"/>
        </w:rPr>
        <w:t>л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</w:t>
      </w:r>
      <w:r w:rsidRPr="00D962E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г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о</w:t>
      </w:r>
      <w:r w:rsidRPr="00D962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ц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р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D962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11"/>
          <w:sz w:val="24"/>
          <w:szCs w:val="24"/>
        </w:rPr>
        <w:t>яж</w:t>
      </w:r>
      <w:r w:rsidRPr="00D962E1">
        <w:rPr>
          <w:rFonts w:ascii="Times New Roman" w:hAnsi="Times New Roman" w:cs="Times New Roman"/>
          <w:color w:val="000000"/>
          <w:w w:val="102"/>
          <w:sz w:val="24"/>
          <w:szCs w:val="24"/>
        </w:rPr>
        <w:t>е</w:t>
      </w:r>
      <w:r w:rsidRPr="00D962E1">
        <w:rPr>
          <w:rFonts w:ascii="Times New Roman" w:hAnsi="Times New Roman" w:cs="Times New Roman"/>
          <w:color w:val="000000"/>
          <w:w w:val="113"/>
          <w:sz w:val="24"/>
          <w:szCs w:val="24"/>
        </w:rPr>
        <w:t>с</w:t>
      </w:r>
      <w:r w:rsidRPr="00D962E1">
        <w:rPr>
          <w:rFonts w:ascii="Times New Roman" w:hAnsi="Times New Roman" w:cs="Times New Roman"/>
          <w:color w:val="000000"/>
          <w:w w:val="119"/>
          <w:sz w:val="24"/>
          <w:szCs w:val="24"/>
        </w:rPr>
        <w:t>т</w:t>
      </w:r>
      <w:r w:rsidRPr="00D962E1">
        <w:rPr>
          <w:rFonts w:ascii="Times New Roman" w:hAnsi="Times New Roman" w:cs="Times New Roman"/>
          <w:color w:val="000000"/>
          <w:w w:val="107"/>
          <w:sz w:val="24"/>
          <w:szCs w:val="24"/>
        </w:rPr>
        <w:t>и</w:t>
      </w:r>
      <w:r w:rsidRPr="00D962E1">
        <w:rPr>
          <w:rFonts w:ascii="Times New Roman" w:hAnsi="Times New Roman" w:cs="Times New Roman"/>
          <w:color w:val="000000"/>
          <w:w w:val="105"/>
          <w:sz w:val="24"/>
          <w:szCs w:val="24"/>
        </w:rPr>
        <w:t>!</w:t>
      </w:r>
    </w:p>
    <w:sectPr w:rsidR="00A504B3" w:rsidRPr="00D962E1" w:rsidSect="003A37C9">
      <w:pgSz w:w="11905" w:h="16837"/>
      <w:pgMar w:top="749" w:right="1132" w:bottom="1134" w:left="156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A504B3"/>
    <w:rsid w:val="00011F70"/>
    <w:rsid w:val="000C2FBB"/>
    <w:rsid w:val="0018296D"/>
    <w:rsid w:val="001C47ED"/>
    <w:rsid w:val="002B0207"/>
    <w:rsid w:val="002C2A6A"/>
    <w:rsid w:val="003A37C9"/>
    <w:rsid w:val="0045464C"/>
    <w:rsid w:val="004C11CC"/>
    <w:rsid w:val="00674245"/>
    <w:rsid w:val="00714A9F"/>
    <w:rsid w:val="007B6BA5"/>
    <w:rsid w:val="007E6789"/>
    <w:rsid w:val="007F4012"/>
    <w:rsid w:val="00800512"/>
    <w:rsid w:val="0083342C"/>
    <w:rsid w:val="00941339"/>
    <w:rsid w:val="00950CFF"/>
    <w:rsid w:val="00953A64"/>
    <w:rsid w:val="00A504B3"/>
    <w:rsid w:val="00A62A07"/>
    <w:rsid w:val="00AE001C"/>
    <w:rsid w:val="00B41948"/>
    <w:rsid w:val="00C52241"/>
    <w:rsid w:val="00D962E1"/>
    <w:rsid w:val="00E1191D"/>
    <w:rsid w:val="00E11D45"/>
    <w:rsid w:val="00E5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F0F3"/>
  <w15:docId w15:val="{B380C245-CF7F-40CB-97C1-E901C98D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245"/>
    <w:rPr>
      <w:b/>
      <w:bCs/>
    </w:rPr>
  </w:style>
  <w:style w:type="paragraph" w:customStyle="1" w:styleId="paragraph">
    <w:name w:val="paragraph"/>
    <w:basedOn w:val="a"/>
    <w:rsid w:val="0001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11F70"/>
  </w:style>
  <w:style w:type="character" w:customStyle="1" w:styleId="eop">
    <w:name w:val="eop"/>
    <w:basedOn w:val="a0"/>
    <w:rsid w:val="00011F70"/>
  </w:style>
  <w:style w:type="character" w:customStyle="1" w:styleId="spellingerror">
    <w:name w:val="spellingerror"/>
    <w:basedOn w:val="a0"/>
    <w:rsid w:val="0001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F3F3C-9F7A-4052-B0DD-949231FF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апорева</dc:creator>
  <cp:lastModifiedBy>Пользователь Windows</cp:lastModifiedBy>
  <cp:revision>14</cp:revision>
  <dcterms:created xsi:type="dcterms:W3CDTF">2021-05-04T14:12:00Z</dcterms:created>
  <dcterms:modified xsi:type="dcterms:W3CDTF">2023-07-05T08:25:00Z</dcterms:modified>
</cp:coreProperties>
</file>